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1BBF2" w14:textId="3A9E1B2B" w:rsidR="00605D55" w:rsidRDefault="000E48BB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510B8" wp14:editId="310FF315">
                <wp:simplePos x="0" y="0"/>
                <wp:positionH relativeFrom="column">
                  <wp:posOffset>-638175</wp:posOffset>
                </wp:positionH>
                <wp:positionV relativeFrom="paragraph">
                  <wp:posOffset>200025</wp:posOffset>
                </wp:positionV>
                <wp:extent cx="10121265" cy="4143375"/>
                <wp:effectExtent l="0" t="0" r="0" b="952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265" cy="4143375"/>
                          <a:chOff x="0" y="0"/>
                          <a:chExt cx="10121265" cy="41433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2" t="5539" r="19068"/>
                          <a:stretch/>
                        </pic:blipFill>
                        <pic:spPr bwMode="auto">
                          <a:xfrm>
                            <a:off x="0" y="57150"/>
                            <a:ext cx="3371850" cy="406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3" r="9389"/>
                          <a:stretch/>
                        </pic:blipFill>
                        <pic:spPr bwMode="auto">
                          <a:xfrm>
                            <a:off x="3209925" y="0"/>
                            <a:ext cx="4486275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9" t="5152" r="27586"/>
                          <a:stretch/>
                        </pic:blipFill>
                        <pic:spPr bwMode="auto">
                          <a:xfrm>
                            <a:off x="7239000" y="9525"/>
                            <a:ext cx="2882265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11797E" id="Group 6" o:spid="_x0000_s1026" style="position:absolute;margin-left:-50.25pt;margin-top:15.75pt;width:796.95pt;height:326.25pt;z-index:251660288" coordsize="101212,41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w/KJXIA6CACAOggAFQAAAGRycy9tZWRpYS9pbWFnZTMuanBlZ//Y/+AAEEpGSUYAAQEB&#10;ANwA3AAA/9sAQwACAQEBAQECAQEBAgICAgIEAwICAgIFBAQDBAYFBgYGBQYGBgcJCAYHCQcGBggL&#10;CAkKCgoKCgYICwwLCgwJCgoK/9sAQwECAgICAgIFAwMFCgcGBwoKCgoKCgoKCgoKCgoKCgoKCgoK&#10;CgoKCgoKCgoKCgoKCgoKCgoKCgoKCgoKCgoKCgoK/8AAEQgEGAV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571;width:33718;height:40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">
                  <v:imagedata r:id="rId11" o:title="" croptop="3630f" cropleft="14485f" cropright="12496f"/>
                </v:shape>
                <v:shape id="Picture 2" o:spid="_x0000_s1028" type="#_x0000_t75" style="position:absolute;left:32099;width:44863;height:4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">
                  <v:imagedata r:id="rId12" o:title="" cropleft="6044f" cropright="6153f"/>
                </v:shape>
                <v:shape id="Picture 3" o:spid="_x0000_s1029" type="#_x0000_t75" style="position:absolute;left:72390;top:95;width:28822;height:4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">
                  <v:imagedata r:id="rId13" o:title="" croptop="3376f" cropleft="14948f" cropright="18079f"/>
                </v:shape>
                <w10:wrap type="square"/>
              </v:group>
            </w:pict>
          </mc:Fallback>
        </mc:AlternateContent>
      </w:r>
      <w:bookmarkEnd w:id="0"/>
    </w:p>
    <w:sectPr w:rsidR="00605D55" w:rsidSect="00AD44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A0"/>
    <w:rsid w:val="000E48BB"/>
    <w:rsid w:val="001F3E3E"/>
    <w:rsid w:val="00AD44A0"/>
    <w:rsid w:val="00E20982"/>
    <w:rsid w:val="00EF2C84"/>
    <w:rsid w:val="00F3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A5783"/>
  <w15:chartTrackingRefBased/>
  <w15:docId w15:val="{1D5905FD-6EF5-494B-B4C0-D8AA8F44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1C84CA402884484172956B4789DEF" ma:contentTypeVersion="14" ma:contentTypeDescription="Create a new document." ma:contentTypeScope="" ma:versionID="41901e0093fc222486e9f8bf0b25fed5">
  <xsd:schema xmlns:xsd="http://www.w3.org/2001/XMLSchema" xmlns:xs="http://www.w3.org/2001/XMLSchema" xmlns:p="http://schemas.microsoft.com/office/2006/metadata/properties" xmlns:ns3="57798536-8993-476f-8a5e-4fd6ac5b2173" targetNamespace="http://schemas.microsoft.com/office/2006/metadata/properties" ma:root="true" ma:fieldsID="7f30bf1b05ef77cb6d20e4cd8e0b3f63" ns3:_="">
    <xsd:import namespace="57798536-8993-476f-8a5e-4fd6ac5b2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98536-8993-476f-8a5e-4fd6ac5b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798536-8993-476f-8a5e-4fd6ac5b21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11C6-296A-464D-96F1-560855D2D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98536-8993-476f-8a5e-4fd6ac5b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476ED-498A-4288-9A26-C1DA3ECCE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03EB5-CB8D-4DEB-87CA-F7AE16C0E200}">
  <ds:schemaRefs>
    <ds:schemaRef ds:uri="57798536-8993-476f-8a5e-4fd6ac5b2173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FB5137-FA53-4E82-B26E-D07C04D2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bent Fold Primary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vey</dc:creator>
  <cp:keywords/>
  <dc:description/>
  <cp:lastModifiedBy>Michelle Harvey</cp:lastModifiedBy>
  <cp:revision>2</cp:revision>
  <dcterms:created xsi:type="dcterms:W3CDTF">2023-11-14T15:01:00Z</dcterms:created>
  <dcterms:modified xsi:type="dcterms:W3CDTF">2023-1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1C84CA402884484172956B4789DEF</vt:lpwstr>
  </property>
</Properties>
</file>